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23D6" w14:textId="0425EE47" w:rsidR="00F04F4C" w:rsidRPr="005605EB" w:rsidRDefault="00C0491E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32D822" wp14:editId="44E8859C">
            <wp:simplePos x="0" y="0"/>
            <wp:positionH relativeFrom="column">
              <wp:posOffset>4656035</wp:posOffset>
            </wp:positionH>
            <wp:positionV relativeFrom="paragraph">
              <wp:posOffset>-553085</wp:posOffset>
            </wp:positionV>
            <wp:extent cx="1501271" cy="662623"/>
            <wp:effectExtent l="0" t="0" r="3810" b="4445"/>
            <wp:wrapNone/>
            <wp:docPr id="8693502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50252" name="Image 8693502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7115" cy="66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EB" w:rsidRPr="005605EB">
        <w:rPr>
          <w:rFonts w:ascii="Arial" w:hAnsi="Arial" w:cs="Arial"/>
          <w:b/>
          <w:bCs/>
          <w:sz w:val="28"/>
          <w:szCs w:val="28"/>
        </w:rPr>
        <w:t>RENSEIGNEMENTS ACQU</w:t>
      </w:r>
      <w:r w:rsidR="00E9761C">
        <w:rPr>
          <w:rFonts w:ascii="Arial" w:hAnsi="Arial" w:cs="Arial"/>
          <w:b/>
          <w:bCs/>
          <w:sz w:val="28"/>
          <w:szCs w:val="28"/>
        </w:rPr>
        <w:t>É</w:t>
      </w:r>
      <w:r w:rsidR="005605EB" w:rsidRPr="005605EB">
        <w:rPr>
          <w:rFonts w:ascii="Arial" w:hAnsi="Arial" w:cs="Arial"/>
          <w:b/>
          <w:bCs/>
          <w:sz w:val="28"/>
          <w:szCs w:val="28"/>
        </w:rPr>
        <w:t>REURS</w:t>
      </w:r>
    </w:p>
    <w:p w14:paraId="7B8C9085" w14:textId="7777777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5605EB">
        <w:rPr>
          <w:rFonts w:ascii="Arial" w:hAnsi="Arial" w:cs="Arial"/>
          <w:b/>
          <w:bCs/>
          <w:sz w:val="28"/>
          <w:szCs w:val="28"/>
        </w:rPr>
        <w:t>Suite à candidature pour acquisition logement social</w:t>
      </w:r>
    </w:p>
    <w:p w14:paraId="5A913EF8" w14:textId="7777777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5605EB" w14:paraId="00EB2F85" w14:textId="77777777" w:rsidTr="009679D0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29854A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5605EB" w14:paraId="5C28F667" w14:textId="77777777" w:rsidTr="00A04DE4">
        <w:tc>
          <w:tcPr>
            <w:tcW w:w="4531" w:type="dxa"/>
            <w:tcBorders>
              <w:right w:val="single" w:sz="4" w:space="0" w:color="auto"/>
            </w:tcBorders>
          </w:tcPr>
          <w:p w14:paraId="598AA74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374138B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5605EB" w14:paraId="4F2D7048" w14:textId="77777777" w:rsidTr="005605EB">
        <w:tc>
          <w:tcPr>
            <w:tcW w:w="9062" w:type="dxa"/>
            <w:gridSpan w:val="3"/>
          </w:tcPr>
          <w:p w14:paraId="2A81C348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5605EB" w14:paraId="66B40D95" w14:textId="77777777" w:rsidTr="00956EFA">
        <w:tc>
          <w:tcPr>
            <w:tcW w:w="4531" w:type="dxa"/>
          </w:tcPr>
          <w:p w14:paraId="1D394CC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3A443BB9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5605EB" w14:paraId="3516E510" w14:textId="77777777" w:rsidTr="005605EB">
        <w:tc>
          <w:tcPr>
            <w:tcW w:w="5949" w:type="dxa"/>
            <w:gridSpan w:val="2"/>
          </w:tcPr>
          <w:p w14:paraId="247A041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7FCB774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5605EB" w14:paraId="2134A973" w14:textId="77777777" w:rsidTr="005605EB">
        <w:tc>
          <w:tcPr>
            <w:tcW w:w="9062" w:type="dxa"/>
            <w:gridSpan w:val="3"/>
          </w:tcPr>
          <w:p w14:paraId="4A5E5D78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5605EB" w14:paraId="735CB2F3" w14:textId="77777777" w:rsidTr="005605EB">
        <w:tc>
          <w:tcPr>
            <w:tcW w:w="9062" w:type="dxa"/>
            <w:gridSpan w:val="3"/>
          </w:tcPr>
          <w:p w14:paraId="7C5566FB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05EB" w:rsidRPr="005605EB" w14:paraId="309970E3" w14:textId="77777777" w:rsidTr="006F42D0">
        <w:tc>
          <w:tcPr>
            <w:tcW w:w="4531" w:type="dxa"/>
          </w:tcPr>
          <w:p w14:paraId="464A199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23C3FBA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5605EB" w:rsidRPr="005605EB" w14:paraId="6BF20968" w14:textId="77777777" w:rsidTr="005605EB">
        <w:tc>
          <w:tcPr>
            <w:tcW w:w="9062" w:type="dxa"/>
            <w:gridSpan w:val="3"/>
          </w:tcPr>
          <w:p w14:paraId="098C71AF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5605EB" w:rsidRPr="005605EB" w14:paraId="5B8345BE" w14:textId="77777777" w:rsidTr="005605EB">
        <w:tc>
          <w:tcPr>
            <w:tcW w:w="9062" w:type="dxa"/>
            <w:gridSpan w:val="3"/>
          </w:tcPr>
          <w:p w14:paraId="3F5FDBE2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5605EB" w:rsidRPr="005605EB" w14:paraId="59AF8ED8" w14:textId="77777777" w:rsidTr="005605EB">
        <w:tc>
          <w:tcPr>
            <w:tcW w:w="9062" w:type="dxa"/>
            <w:gridSpan w:val="3"/>
          </w:tcPr>
          <w:p w14:paraId="56175F4A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e)                 Date du mariage :</w:t>
            </w:r>
          </w:p>
        </w:tc>
      </w:tr>
      <w:tr w:rsidR="005605EB" w:rsidRPr="005605EB" w14:paraId="2C9EBA8D" w14:textId="77777777" w:rsidTr="005605EB">
        <w:tc>
          <w:tcPr>
            <w:tcW w:w="9062" w:type="dxa"/>
            <w:gridSpan w:val="3"/>
          </w:tcPr>
          <w:p w14:paraId="3F07E310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5605EB" w:rsidRPr="005605EB" w14:paraId="7B31C34E" w14:textId="77777777" w:rsidTr="005605EB">
        <w:tc>
          <w:tcPr>
            <w:tcW w:w="9062" w:type="dxa"/>
            <w:gridSpan w:val="3"/>
          </w:tcPr>
          <w:p w14:paraId="60676F9D" w14:textId="77777777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504F12" w:rsidRPr="005605EB" w14:paraId="7BB548BE" w14:textId="77777777" w:rsidTr="000F6F1A">
        <w:tc>
          <w:tcPr>
            <w:tcW w:w="4531" w:type="dxa"/>
          </w:tcPr>
          <w:p w14:paraId="3F1E8F68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12705D3B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C0491E" w:rsidRPr="005605EB" w14:paraId="6D298BEC" w14:textId="77777777" w:rsidTr="00173578">
        <w:tc>
          <w:tcPr>
            <w:tcW w:w="9062" w:type="dxa"/>
            <w:gridSpan w:val="3"/>
          </w:tcPr>
          <w:p w14:paraId="1BF04F93" w14:textId="731731A5" w:rsidR="00C0491E" w:rsidRPr="00504F12" w:rsidRDefault="00C0491E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 de</w:t>
            </w:r>
          </w:p>
        </w:tc>
      </w:tr>
      <w:tr w:rsidR="005605EB" w:rsidRPr="005605EB" w14:paraId="4F01D22E" w14:textId="77777777" w:rsidTr="005605EB">
        <w:tc>
          <w:tcPr>
            <w:tcW w:w="9062" w:type="dxa"/>
            <w:gridSpan w:val="3"/>
          </w:tcPr>
          <w:p w14:paraId="74B49695" w14:textId="2842C9CD" w:rsidR="005605EB" w:rsidRPr="00C0491E" w:rsidRDefault="00C0491E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0491E">
              <w:rPr>
                <w:rFonts w:ascii="Arial" w:hAnsi="Arial" w:cs="Arial"/>
                <w:sz w:val="20"/>
                <w:szCs w:val="20"/>
              </w:rPr>
              <w:t xml:space="preserve">Nombre de pers. à charge : </w:t>
            </w:r>
          </w:p>
        </w:tc>
      </w:tr>
    </w:tbl>
    <w:p w14:paraId="13E918E3" w14:textId="77777777" w:rsidR="000C1CE1" w:rsidRDefault="000C1CE1" w:rsidP="007836B7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7836B7" w14:paraId="0D4588C0" w14:textId="77777777" w:rsidTr="002D6F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6C7EB3" w14:textId="77777777" w:rsidR="007836B7" w:rsidRPr="005605EB" w:rsidRDefault="00834B86" w:rsidP="002D6F1B">
            <w:pPr>
              <w:pStyle w:val="Sansinterlig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 </w:t>
            </w:r>
            <w:r w:rsidR="007836B7"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="007836B7"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7836B7" w14:paraId="2091CF09" w14:textId="77777777" w:rsidTr="002D6F1B">
        <w:tc>
          <w:tcPr>
            <w:tcW w:w="4531" w:type="dxa"/>
            <w:tcBorders>
              <w:right w:val="single" w:sz="4" w:space="0" w:color="auto"/>
            </w:tcBorders>
          </w:tcPr>
          <w:p w14:paraId="3F9BDAA2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591F4B1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7836B7" w14:paraId="332B7C94" w14:textId="77777777" w:rsidTr="002D6F1B">
        <w:tc>
          <w:tcPr>
            <w:tcW w:w="9062" w:type="dxa"/>
            <w:gridSpan w:val="3"/>
          </w:tcPr>
          <w:p w14:paraId="14C05FE4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7836B7" w14:paraId="45D71BEE" w14:textId="77777777" w:rsidTr="002D6F1B">
        <w:tc>
          <w:tcPr>
            <w:tcW w:w="4531" w:type="dxa"/>
          </w:tcPr>
          <w:p w14:paraId="26570FE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750B195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7836B7" w14:paraId="21262116" w14:textId="77777777" w:rsidTr="002D6F1B">
        <w:tc>
          <w:tcPr>
            <w:tcW w:w="5949" w:type="dxa"/>
            <w:gridSpan w:val="2"/>
          </w:tcPr>
          <w:p w14:paraId="68575BB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A657428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7836B7" w14:paraId="20A464C3" w14:textId="77777777" w:rsidTr="002D6F1B">
        <w:tc>
          <w:tcPr>
            <w:tcW w:w="9062" w:type="dxa"/>
            <w:gridSpan w:val="3"/>
          </w:tcPr>
          <w:p w14:paraId="4ED01AE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7836B7" w14:paraId="4F6A1C44" w14:textId="77777777" w:rsidTr="002D6F1B">
        <w:tc>
          <w:tcPr>
            <w:tcW w:w="9062" w:type="dxa"/>
            <w:gridSpan w:val="3"/>
          </w:tcPr>
          <w:p w14:paraId="5DBA4EB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36B7" w:rsidRPr="005605EB" w14:paraId="5884EEAC" w14:textId="77777777" w:rsidTr="002D6F1B">
        <w:tc>
          <w:tcPr>
            <w:tcW w:w="4531" w:type="dxa"/>
          </w:tcPr>
          <w:p w14:paraId="34CB447B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750EEC1C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7836B7" w:rsidRPr="005605EB" w14:paraId="6CED1DAE" w14:textId="77777777" w:rsidTr="002D6F1B">
        <w:tc>
          <w:tcPr>
            <w:tcW w:w="9062" w:type="dxa"/>
            <w:gridSpan w:val="3"/>
          </w:tcPr>
          <w:p w14:paraId="7EC52A1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7836B7" w:rsidRPr="005605EB" w14:paraId="7A98F891" w14:textId="77777777" w:rsidTr="002D6F1B">
        <w:tc>
          <w:tcPr>
            <w:tcW w:w="9062" w:type="dxa"/>
            <w:gridSpan w:val="3"/>
          </w:tcPr>
          <w:p w14:paraId="5F988E53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7836B7" w:rsidRPr="005605EB" w14:paraId="53F49D97" w14:textId="77777777" w:rsidTr="002D6F1B">
        <w:tc>
          <w:tcPr>
            <w:tcW w:w="9062" w:type="dxa"/>
            <w:gridSpan w:val="3"/>
          </w:tcPr>
          <w:p w14:paraId="5984BA86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e)                 Date du mariage :</w:t>
            </w:r>
          </w:p>
        </w:tc>
      </w:tr>
      <w:tr w:rsidR="007836B7" w:rsidRPr="005605EB" w14:paraId="62A323E0" w14:textId="77777777" w:rsidTr="002D6F1B">
        <w:tc>
          <w:tcPr>
            <w:tcW w:w="9062" w:type="dxa"/>
            <w:gridSpan w:val="3"/>
          </w:tcPr>
          <w:p w14:paraId="6A4E8DCF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7836B7" w:rsidRPr="005605EB" w14:paraId="618D2973" w14:textId="77777777" w:rsidTr="002D6F1B">
        <w:tc>
          <w:tcPr>
            <w:tcW w:w="9062" w:type="dxa"/>
            <w:gridSpan w:val="3"/>
          </w:tcPr>
          <w:p w14:paraId="27A434D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7836B7" w:rsidRPr="005605EB" w14:paraId="03E9D98F" w14:textId="77777777" w:rsidTr="002D6F1B">
        <w:tc>
          <w:tcPr>
            <w:tcW w:w="4531" w:type="dxa"/>
          </w:tcPr>
          <w:p w14:paraId="7F7C03D4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53ABE12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7836B7" w:rsidRPr="005605EB" w14:paraId="26AF5FF8" w14:textId="77777777" w:rsidTr="002D6F1B">
        <w:tc>
          <w:tcPr>
            <w:tcW w:w="9062" w:type="dxa"/>
            <w:gridSpan w:val="3"/>
          </w:tcPr>
          <w:p w14:paraId="3D4BF97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de </w:t>
            </w:r>
          </w:p>
        </w:tc>
      </w:tr>
      <w:tr w:rsidR="00C0491E" w:rsidRPr="005605EB" w14:paraId="0394F5BB" w14:textId="77777777" w:rsidTr="002F1A78">
        <w:tc>
          <w:tcPr>
            <w:tcW w:w="9062" w:type="dxa"/>
            <w:gridSpan w:val="3"/>
          </w:tcPr>
          <w:p w14:paraId="1663893F" w14:textId="77777777" w:rsidR="00C0491E" w:rsidRPr="00C0491E" w:rsidRDefault="00C0491E" w:rsidP="002F1A7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0491E">
              <w:rPr>
                <w:rFonts w:ascii="Arial" w:hAnsi="Arial" w:cs="Arial"/>
                <w:sz w:val="20"/>
                <w:szCs w:val="20"/>
              </w:rPr>
              <w:t xml:space="preserve">Nombre de pers. à charge : </w:t>
            </w:r>
          </w:p>
        </w:tc>
      </w:tr>
    </w:tbl>
    <w:p w14:paraId="310176F9" w14:textId="77777777" w:rsidR="00834B86" w:rsidRDefault="00834B8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B86" w14:paraId="0760D6D2" w14:textId="77777777" w:rsidTr="00336466">
        <w:tc>
          <w:tcPr>
            <w:tcW w:w="9062" w:type="dxa"/>
            <w:shd w:val="clear" w:color="auto" w:fill="D0CECE" w:themeFill="background2" w:themeFillShade="E6"/>
          </w:tcPr>
          <w:p w14:paraId="203E0C0B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834B86">
              <w:rPr>
                <w:rFonts w:ascii="Arial" w:hAnsi="Arial" w:cs="Arial"/>
                <w:b/>
                <w:bCs/>
              </w:rPr>
              <w:t>R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834B86">
              <w:rPr>
                <w:rFonts w:ascii="Arial" w:hAnsi="Arial" w:cs="Arial"/>
                <w:b/>
                <w:bCs/>
              </w:rPr>
              <w:t>SIDENCE PRINCIPALE</w:t>
            </w:r>
          </w:p>
        </w:tc>
      </w:tr>
      <w:tr w:rsidR="00834B86" w14:paraId="796A6F38" w14:textId="77777777" w:rsidTr="00834B86">
        <w:tc>
          <w:tcPr>
            <w:tcW w:w="9062" w:type="dxa"/>
          </w:tcPr>
          <w:p w14:paraId="291DDB15" w14:textId="3FBF3BCE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de l’O</w:t>
            </w:r>
            <w:r w:rsidR="00B405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="00B405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Rives de Seine Habitat</w:t>
            </w:r>
          </w:p>
        </w:tc>
      </w:tr>
      <w:tr w:rsidR="00834B86" w14:paraId="588284C3" w14:textId="77777777" w:rsidTr="00834B86">
        <w:tc>
          <w:tcPr>
            <w:tcW w:w="9062" w:type="dxa"/>
          </w:tcPr>
          <w:p w14:paraId="0339B933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34B86">
              <w:rPr>
                <w:rFonts w:ascii="Arial" w:hAnsi="Arial" w:cs="Arial"/>
                <w:sz w:val="20"/>
                <w:szCs w:val="20"/>
              </w:rPr>
              <w:t>Date de la 1</w:t>
            </w:r>
            <w:r w:rsidRPr="00834B8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34B86">
              <w:rPr>
                <w:rFonts w:ascii="Arial" w:hAnsi="Arial" w:cs="Arial"/>
                <w:sz w:val="20"/>
                <w:szCs w:val="20"/>
              </w:rPr>
              <w:t xml:space="preserve"> location :</w:t>
            </w:r>
          </w:p>
        </w:tc>
      </w:tr>
      <w:tr w:rsidR="00834B86" w14:paraId="0CEC96B1" w14:textId="77777777" w:rsidTr="00834B86">
        <w:tc>
          <w:tcPr>
            <w:tcW w:w="9062" w:type="dxa"/>
          </w:tcPr>
          <w:p w14:paraId="222BFF44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autre bailleur social, précisez :</w:t>
            </w:r>
          </w:p>
        </w:tc>
      </w:tr>
      <w:tr w:rsidR="00834B86" w14:paraId="0799455D" w14:textId="77777777" w:rsidTr="00834B86">
        <w:tc>
          <w:tcPr>
            <w:tcW w:w="9062" w:type="dxa"/>
          </w:tcPr>
          <w:p w14:paraId="6B5DC69C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secteur privé</w:t>
            </w:r>
          </w:p>
        </w:tc>
      </w:tr>
      <w:tr w:rsidR="00834B86" w14:paraId="00A052A4" w14:textId="77777777" w:rsidTr="00834B86">
        <w:tc>
          <w:tcPr>
            <w:tcW w:w="9062" w:type="dxa"/>
          </w:tcPr>
          <w:p w14:paraId="1E06A979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opriétaire</w:t>
            </w:r>
          </w:p>
        </w:tc>
      </w:tr>
    </w:tbl>
    <w:p w14:paraId="218EFC3A" w14:textId="77777777" w:rsidR="00336466" w:rsidRPr="00336466" w:rsidRDefault="00336466" w:rsidP="005605EB">
      <w:pPr>
        <w:pStyle w:val="Sansinterligne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466" w:rsidRPr="00336466" w14:paraId="0DBB54C4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056EFBB7" w14:textId="77777777" w:rsidR="00336466" w:rsidRP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336466">
              <w:rPr>
                <w:rFonts w:ascii="Arial" w:hAnsi="Arial" w:cs="Arial"/>
                <w:b/>
                <w:bCs/>
              </w:rPr>
              <w:t>FINANCEMENT</w:t>
            </w:r>
          </w:p>
        </w:tc>
      </w:tr>
      <w:tr w:rsidR="00336466" w14:paraId="7B4C7AC3" w14:textId="77777777" w:rsidTr="00336466">
        <w:tc>
          <w:tcPr>
            <w:tcW w:w="9062" w:type="dxa"/>
          </w:tcPr>
          <w:p w14:paraId="66AFA4A7" w14:textId="25F4B2DC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êt bancaire :</w:t>
            </w:r>
            <w:r w:rsidR="00C0491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                                                 / apport personnel : …………….. €</w:t>
            </w:r>
          </w:p>
        </w:tc>
      </w:tr>
      <w:tr w:rsidR="00336466" w14:paraId="05D6FAC1" w14:textId="77777777" w:rsidTr="00336466">
        <w:tc>
          <w:tcPr>
            <w:tcW w:w="9062" w:type="dxa"/>
          </w:tcPr>
          <w:p w14:paraId="400E7623" w14:textId="77777777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aiement comptant</w:t>
            </w:r>
          </w:p>
        </w:tc>
      </w:tr>
    </w:tbl>
    <w:p w14:paraId="235E7005" w14:textId="77777777" w:rsidR="00336466" w:rsidRDefault="0033646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78FC223D" w14:textId="77777777" w:rsidR="000C1CE1" w:rsidRDefault="000C1CE1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CE1" w14:paraId="3DF5D74B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7BBA87BA" w14:textId="77777777" w:rsidR="000C1CE1" w:rsidRPr="000C1CE1" w:rsidRDefault="000C1CE1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0C1CE1">
              <w:rPr>
                <w:rFonts w:ascii="Arial" w:hAnsi="Arial" w:cs="Arial"/>
                <w:b/>
                <w:bCs/>
              </w:rPr>
              <w:t>COMMENT NOUS RETOURNER LE DOSSIER DE CANDIDATURE ?</w:t>
            </w:r>
          </w:p>
        </w:tc>
      </w:tr>
      <w:tr w:rsidR="000C1CE1" w14:paraId="0FC8F055" w14:textId="77777777" w:rsidTr="000C1CE1">
        <w:trPr>
          <w:trHeight w:val="1211"/>
        </w:trPr>
        <w:tc>
          <w:tcPr>
            <w:tcW w:w="9062" w:type="dxa"/>
          </w:tcPr>
          <w:p w14:paraId="1B51214E" w14:textId="7777777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che de renseignements ainsi que les pièces demandées (figurant sur le document « répondre à une offre ») peuvent être retournées :</w:t>
            </w:r>
          </w:p>
          <w:p w14:paraId="095C76A4" w14:textId="66E764D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courrier </w:t>
            </w:r>
            <w:r w:rsidR="005D5F4F">
              <w:rPr>
                <w:rFonts w:ascii="Arial" w:hAnsi="Arial" w:cs="Arial"/>
                <w:sz w:val="20"/>
                <w:szCs w:val="20"/>
              </w:rPr>
              <w:t xml:space="preserve">recommandé </w:t>
            </w:r>
            <w:r>
              <w:rPr>
                <w:rFonts w:ascii="Arial" w:hAnsi="Arial" w:cs="Arial"/>
                <w:sz w:val="20"/>
                <w:szCs w:val="20"/>
              </w:rPr>
              <w:t xml:space="preserve">à l’adresse suivante : </w:t>
            </w:r>
            <w:r w:rsidR="00C0491E">
              <w:rPr>
                <w:rFonts w:ascii="Arial" w:hAnsi="Arial" w:cs="Arial"/>
                <w:sz w:val="20"/>
                <w:szCs w:val="20"/>
              </w:rPr>
              <w:t xml:space="preserve">OPH Rives de Seine Habitat </w:t>
            </w:r>
            <w:r w:rsidR="00F74EED">
              <w:rPr>
                <w:rFonts w:ascii="Arial" w:hAnsi="Arial" w:cs="Arial"/>
                <w:sz w:val="20"/>
                <w:szCs w:val="20"/>
              </w:rPr>
              <w:t xml:space="preserve">/ Service juridique </w:t>
            </w:r>
            <w:r w:rsidR="00C049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F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 rue Chantecoq 92800 PUTEAUX</w:t>
            </w:r>
          </w:p>
          <w:p w14:paraId="29C89A01" w14:textId="6B1BA8DD" w:rsidR="00A417F8" w:rsidRPr="000C1CE1" w:rsidRDefault="00B723F4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mail à l’adresse suivante : </w:t>
            </w:r>
            <w:hyperlink r:id="rId6" w:history="1">
              <w:r w:rsidR="00C0491E" w:rsidRPr="00C0491E">
                <w:rPr>
                  <w:rStyle w:val="Lienhypertexte"/>
                  <w:rFonts w:cstheme="minorHAnsi"/>
                  <w:sz w:val="20"/>
                  <w:szCs w:val="20"/>
                </w:rPr>
                <w:t>ventes.logt@rives-de-seine-habitat.fr</w:t>
              </w:r>
            </w:hyperlink>
          </w:p>
        </w:tc>
      </w:tr>
    </w:tbl>
    <w:p w14:paraId="2AB8A9CC" w14:textId="77777777" w:rsidR="000C1CE1" w:rsidRPr="00C0491E" w:rsidRDefault="000C1CE1" w:rsidP="005605EB">
      <w:pPr>
        <w:pStyle w:val="Sansinterligne"/>
        <w:rPr>
          <w:rFonts w:ascii="Arial" w:hAnsi="Arial" w:cs="Arial"/>
          <w:b/>
          <w:bCs/>
          <w:sz w:val="14"/>
          <w:szCs w:val="14"/>
        </w:rPr>
      </w:pPr>
    </w:p>
    <w:p w14:paraId="0956C470" w14:textId="43E30F30" w:rsidR="00A417F8" w:rsidRPr="00C0491E" w:rsidRDefault="00A417F8" w:rsidP="00105650">
      <w:pPr>
        <w:pStyle w:val="Sansinterligne"/>
        <w:jc w:val="both"/>
        <w:rPr>
          <w:rFonts w:ascii="Arial" w:hAnsi="Arial" w:cs="Arial"/>
          <w:sz w:val="14"/>
          <w:szCs w:val="14"/>
        </w:rPr>
      </w:pPr>
      <w:r w:rsidRPr="00C0491E">
        <w:rPr>
          <w:rFonts w:ascii="Arial" w:hAnsi="Arial" w:cs="Arial"/>
          <w:sz w:val="14"/>
          <w:szCs w:val="14"/>
        </w:rPr>
        <w:t xml:space="preserve">Les informations recueillies à travers ce formulaire sont destinées aux personnes en charge de la vente de logements sociaux </w:t>
      </w:r>
      <w:r w:rsidR="00CB5F7E" w:rsidRPr="00C0491E">
        <w:rPr>
          <w:rFonts w:ascii="Arial" w:hAnsi="Arial" w:cs="Arial"/>
          <w:sz w:val="14"/>
          <w:szCs w:val="14"/>
        </w:rPr>
        <w:t>afin de constituer le dossier de candidature, et font l’objet d’un traitement par l’O</w:t>
      </w:r>
      <w:r w:rsidR="00C0491E" w:rsidRPr="00C0491E">
        <w:rPr>
          <w:rFonts w:ascii="Arial" w:hAnsi="Arial" w:cs="Arial"/>
          <w:sz w:val="14"/>
          <w:szCs w:val="14"/>
        </w:rPr>
        <w:t>PH</w:t>
      </w:r>
      <w:r w:rsidR="00CB5F7E" w:rsidRPr="00C0491E">
        <w:rPr>
          <w:rFonts w:ascii="Arial" w:hAnsi="Arial" w:cs="Arial"/>
          <w:sz w:val="14"/>
          <w:szCs w:val="14"/>
        </w:rPr>
        <w:t>. Celui-ci se fonde sur la loi n°2018-1021 du 23 novembre 2018 dite loi ELAN. La fourniture des données revêt un caractère règlementaire. Seules les données indiquées par la mention « pièces obligatoires » figurant sur le document « répondre à une offre », sont obligatoires. Les autres pièces mentionnées</w:t>
      </w:r>
      <w:r w:rsidR="00105650" w:rsidRPr="00C0491E">
        <w:rPr>
          <w:rFonts w:ascii="Arial" w:hAnsi="Arial" w:cs="Arial"/>
          <w:sz w:val="14"/>
          <w:szCs w:val="14"/>
        </w:rPr>
        <w:t xml:space="preserve"> dans ce document</w:t>
      </w:r>
      <w:r w:rsidR="00CB5F7E" w:rsidRPr="00C0491E">
        <w:rPr>
          <w:rFonts w:ascii="Arial" w:hAnsi="Arial" w:cs="Arial"/>
          <w:sz w:val="14"/>
          <w:szCs w:val="14"/>
        </w:rPr>
        <w:t xml:space="preserve"> nous permettent d’avoir des justificatifs de l’état civil déclaré et un justificatif de la capacité financière du candidat.</w:t>
      </w:r>
    </w:p>
    <w:p w14:paraId="60BAC18C" w14:textId="517E4D81" w:rsidR="00CB5F7E" w:rsidRPr="00C0491E" w:rsidRDefault="00CB5F7E" w:rsidP="00105650">
      <w:pPr>
        <w:pStyle w:val="Sansinterligne"/>
        <w:jc w:val="both"/>
        <w:rPr>
          <w:rFonts w:ascii="Arial" w:hAnsi="Arial" w:cs="Arial"/>
          <w:sz w:val="14"/>
          <w:szCs w:val="14"/>
        </w:rPr>
      </w:pPr>
      <w:r w:rsidRPr="00C0491E">
        <w:rPr>
          <w:rFonts w:ascii="Arial" w:hAnsi="Arial" w:cs="Arial"/>
          <w:sz w:val="14"/>
          <w:szCs w:val="14"/>
        </w:rPr>
        <w:t xml:space="preserve">Ces données sont conservées 6 ans et </w:t>
      </w:r>
      <w:r w:rsidR="00105650" w:rsidRPr="00C0491E">
        <w:rPr>
          <w:rFonts w:ascii="Arial" w:hAnsi="Arial" w:cs="Arial"/>
          <w:sz w:val="14"/>
          <w:szCs w:val="14"/>
        </w:rPr>
        <w:t xml:space="preserve">ne </w:t>
      </w:r>
      <w:r w:rsidRPr="00C0491E">
        <w:rPr>
          <w:rFonts w:ascii="Arial" w:hAnsi="Arial" w:cs="Arial"/>
          <w:sz w:val="14"/>
          <w:szCs w:val="14"/>
        </w:rPr>
        <w:t>seront accessibles qu’aux services</w:t>
      </w:r>
      <w:r w:rsidR="00105650" w:rsidRPr="00C0491E">
        <w:rPr>
          <w:rFonts w:ascii="Arial" w:hAnsi="Arial" w:cs="Arial"/>
          <w:sz w:val="14"/>
          <w:szCs w:val="14"/>
        </w:rPr>
        <w:t xml:space="preserve"> gérant les ventes au sein de l’O</w:t>
      </w:r>
      <w:r w:rsidR="00C0491E" w:rsidRPr="00C0491E">
        <w:rPr>
          <w:rFonts w:ascii="Arial" w:hAnsi="Arial" w:cs="Arial"/>
          <w:sz w:val="14"/>
          <w:szCs w:val="14"/>
        </w:rPr>
        <w:t>PH</w:t>
      </w:r>
      <w:r w:rsidR="00105650" w:rsidRPr="00C0491E">
        <w:rPr>
          <w:rFonts w:ascii="Arial" w:hAnsi="Arial" w:cs="Arial"/>
          <w:sz w:val="14"/>
          <w:szCs w:val="14"/>
        </w:rPr>
        <w:t xml:space="preserve"> et au notaire de l’O</w:t>
      </w:r>
      <w:r w:rsidR="00C0491E" w:rsidRPr="00C0491E">
        <w:rPr>
          <w:rFonts w:ascii="Arial" w:hAnsi="Arial" w:cs="Arial"/>
          <w:sz w:val="14"/>
          <w:szCs w:val="14"/>
        </w:rPr>
        <w:t>PH</w:t>
      </w:r>
      <w:r w:rsidR="00105650" w:rsidRPr="00C0491E">
        <w:rPr>
          <w:rFonts w:ascii="Arial" w:hAnsi="Arial" w:cs="Arial"/>
          <w:sz w:val="14"/>
          <w:szCs w:val="14"/>
        </w:rPr>
        <w:t>.</w:t>
      </w:r>
    </w:p>
    <w:sectPr w:rsidR="00CB5F7E" w:rsidRPr="00C0491E" w:rsidSect="00A66DBB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B"/>
    <w:rsid w:val="0004056A"/>
    <w:rsid w:val="000C1CE1"/>
    <w:rsid w:val="000D576E"/>
    <w:rsid w:val="00105650"/>
    <w:rsid w:val="002216FC"/>
    <w:rsid w:val="00336466"/>
    <w:rsid w:val="003E03B9"/>
    <w:rsid w:val="00504F12"/>
    <w:rsid w:val="005605EB"/>
    <w:rsid w:val="005D5F4F"/>
    <w:rsid w:val="00667994"/>
    <w:rsid w:val="006736CE"/>
    <w:rsid w:val="0071758B"/>
    <w:rsid w:val="007836B7"/>
    <w:rsid w:val="00834B86"/>
    <w:rsid w:val="0091169C"/>
    <w:rsid w:val="009679D0"/>
    <w:rsid w:val="009C397B"/>
    <w:rsid w:val="00A417F8"/>
    <w:rsid w:val="00A66DBB"/>
    <w:rsid w:val="00B132B3"/>
    <w:rsid w:val="00B405F3"/>
    <w:rsid w:val="00B534AD"/>
    <w:rsid w:val="00B723F4"/>
    <w:rsid w:val="00C0491E"/>
    <w:rsid w:val="00CB5F7E"/>
    <w:rsid w:val="00E9761C"/>
    <w:rsid w:val="00F04F4C"/>
    <w:rsid w:val="00F7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1477"/>
  <w15:docId w15:val="{47480A31-8874-4CC0-8EBE-7801816F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05E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6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17F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17F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0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tes.logt@rives-de-seine-habitat.f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A02-7A7E-D94F-BE7D-38A1F8B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LALOUF</dc:creator>
  <cp:keywords/>
  <dc:description/>
  <cp:lastModifiedBy>Aymeric Ficholle</cp:lastModifiedBy>
  <cp:revision>2</cp:revision>
  <dcterms:created xsi:type="dcterms:W3CDTF">2025-05-07T12:57:00Z</dcterms:created>
  <dcterms:modified xsi:type="dcterms:W3CDTF">2025-05-07T12:57:00Z</dcterms:modified>
</cp:coreProperties>
</file>